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BB88F" w14:textId="77777777" w:rsidR="00BE4013" w:rsidRDefault="00BE4013" w:rsidP="00BE4013">
      <w:pPr>
        <w:pStyle w:val="Ttulo1"/>
      </w:pPr>
    </w:p>
    <w:p w14:paraId="6F7A2EAC" w14:textId="77777777" w:rsidR="00BE4013" w:rsidRDefault="00BE4013" w:rsidP="00BE4013">
      <w:pPr>
        <w:pStyle w:val="Ttulo1"/>
      </w:pPr>
    </w:p>
    <w:p w14:paraId="46F83883" w14:textId="77777777" w:rsidR="00BE4013" w:rsidRDefault="00BE4013" w:rsidP="00BE4013">
      <w:pPr>
        <w:pStyle w:val="Ttulo1"/>
      </w:pPr>
    </w:p>
    <w:p w14:paraId="09AD1D0B" w14:textId="77777777" w:rsidR="00BE4013" w:rsidRDefault="00BE4013" w:rsidP="00BE4013">
      <w:pPr>
        <w:pStyle w:val="Ttulo1"/>
      </w:pPr>
    </w:p>
    <w:p w14:paraId="1AB4EF92" w14:textId="77777777" w:rsidR="00BE4013" w:rsidRDefault="00BE4013" w:rsidP="00BE4013">
      <w:pPr>
        <w:pStyle w:val="Ttulo1"/>
      </w:pPr>
    </w:p>
    <w:p w14:paraId="799D7CEB" w14:textId="77777777" w:rsidR="00BE4013" w:rsidRDefault="00BE4013" w:rsidP="00BE4013">
      <w:pPr>
        <w:pStyle w:val="Ttulo1"/>
      </w:pPr>
    </w:p>
    <w:p w14:paraId="69118F6D" w14:textId="77777777" w:rsidR="00BE4013" w:rsidRDefault="00BE4013" w:rsidP="00BE4013">
      <w:pPr>
        <w:pStyle w:val="Ttulo1"/>
      </w:pPr>
    </w:p>
    <w:p w14:paraId="72A5F67B" w14:textId="77777777" w:rsidR="00BE4013" w:rsidRDefault="00BE4013"/>
    <w:p w14:paraId="35D9C6A1" w14:textId="77777777" w:rsidR="00BE4013" w:rsidRDefault="00BE4013"/>
    <w:p w14:paraId="3A847615" w14:textId="77777777" w:rsidR="00BE4013" w:rsidRDefault="00BE4013"/>
    <w:p w14:paraId="13D379B4" w14:textId="77777777" w:rsidR="00BE4013" w:rsidRDefault="00BE4013"/>
    <w:p w14:paraId="56EB7763" w14:textId="77777777" w:rsidR="00BE4013" w:rsidRDefault="00BE4013"/>
    <w:p w14:paraId="6DB380BB" w14:textId="77777777" w:rsidR="00BE4013" w:rsidRDefault="00BE4013"/>
    <w:p w14:paraId="362D4B65" w14:textId="77777777" w:rsidR="00BE4013" w:rsidRDefault="00BE4013"/>
    <w:p w14:paraId="0A2147E7" w14:textId="77777777" w:rsidR="00BE4013" w:rsidRDefault="00BE4013"/>
    <w:p w14:paraId="7ED8A31F" w14:textId="77777777" w:rsidR="00BE4013" w:rsidRDefault="00BE4013" w:rsidP="00BE4013">
      <w:pPr>
        <w:ind w:left="708" w:firstLine="708"/>
      </w:pPr>
    </w:p>
    <w:p w14:paraId="5ECEF2D1" w14:textId="77777777" w:rsidR="00292D76" w:rsidRDefault="00F327DF" w:rsidP="0069029F">
      <w:pPr>
        <w:pStyle w:val="Ttulo1"/>
      </w:pPr>
      <w:r>
        <w:br w:type="page"/>
      </w:r>
    </w:p>
    <w:p w14:paraId="50A0E7A8" w14:textId="77777777" w:rsidR="00292D76" w:rsidRDefault="00292D76" w:rsidP="00133F4A">
      <w:pPr>
        <w:pStyle w:val="ListBullet"/>
        <w:numPr>
          <w:ilvl w:val="0"/>
          <w:numId w:val="0"/>
        </w:numPr>
        <w:ind w:left="720"/>
      </w:pPr>
    </w:p>
    <w:p w14:paraId="56E06003" w14:textId="77777777" w:rsidR="00292D76" w:rsidRDefault="00292D76"/>
    <w:p w14:paraId="6812F8B4" w14:textId="77777777" w:rsidR="00292D76" w:rsidRDefault="00292D76"/>
    <w:p w14:paraId="26F50D65" w14:textId="77777777" w:rsidR="00292D76" w:rsidRDefault="00292D76"/>
    <w:p w14:paraId="4B3627CF" w14:textId="77777777" w:rsidR="00292D76" w:rsidRDefault="00292D76"/>
    <w:p w14:paraId="1E28B627" w14:textId="77777777" w:rsidR="00292D76" w:rsidRDefault="00292D76"/>
    <w:p w14:paraId="39DE5956" w14:textId="77777777" w:rsidR="00292D76" w:rsidRDefault="00292D76"/>
    <w:p w14:paraId="41C0D852" w14:textId="77777777" w:rsidR="00292D76" w:rsidRDefault="00292D76"/>
    <w:p w14:paraId="56FB39EB" w14:textId="77777777" w:rsidR="00292D76" w:rsidRDefault="00292D76"/>
    <w:p w14:paraId="693D9919" w14:textId="77777777" w:rsidR="00292D76" w:rsidRDefault="00292D76"/>
    <w:p w14:paraId="2BEDE7D1" w14:textId="77777777" w:rsidR="00292D76" w:rsidRDefault="00292D76"/>
    <w:p w14:paraId="027A340D" w14:textId="77777777" w:rsidR="00292D76" w:rsidRDefault="00292D76"/>
    <w:p w14:paraId="14054553" w14:textId="77777777" w:rsidR="00292D76" w:rsidRDefault="00292D76"/>
    <w:p w14:paraId="44FFFC7F" w14:textId="77777777" w:rsidR="00292D76" w:rsidRDefault="00292D76"/>
    <w:p w14:paraId="3C3B1BA4" w14:textId="77777777" w:rsidR="00292D76" w:rsidRDefault="00292D76"/>
    <w:p w14:paraId="17071462" w14:textId="77777777" w:rsidR="00292D76" w:rsidRDefault="00292D76"/>
    <w:p w14:paraId="41CD7BFF" w14:textId="77777777" w:rsidR="00292D76" w:rsidRDefault="00292D76" w:rsidP="00292D76">
      <w:pPr>
        <w:jc w:val="center"/>
      </w:pPr>
    </w:p>
    <w:p w14:paraId="310E8113" w14:textId="77777777" w:rsidR="00292D76" w:rsidRDefault="00292D76" w:rsidP="00292D76">
      <w:pPr>
        <w:jc w:val="center"/>
      </w:pPr>
    </w:p>
    <w:p w14:paraId="623057FE" w14:textId="77777777" w:rsidR="00EB2A62" w:rsidRDefault="00EB2A62" w:rsidP="00292D76">
      <w:pPr>
        <w:jc w:val="center"/>
      </w:pPr>
    </w:p>
    <w:p w14:paraId="5AF7BECA" w14:textId="77777777" w:rsidR="00237B86" w:rsidRPr="00292D76" w:rsidRDefault="00237B86" w:rsidP="00292D76">
      <w:pPr>
        <w:jc w:val="center"/>
      </w:pPr>
    </w:p>
    <w:p w14:paraId="4DBAE722" w14:textId="6F63A508" w:rsidR="00292D76" w:rsidRDefault="00292D76"/>
    <w:p w14:paraId="497BE206" w14:textId="77777777" w:rsidR="00F327DF" w:rsidRDefault="00F327DF"/>
    <w:p w14:paraId="31C67937" w14:textId="6FC23CC9" w:rsidR="00F327DF" w:rsidRPr="00F327DF" w:rsidRDefault="00F327DF" w:rsidP="00F327DF">
      <w:r w:rsidRPr="00F327DF">
        <w:lastRenderedPageBreak/>
        <w:t>Copyright © 202</w:t>
      </w:r>
      <w:r>
        <w:t>5</w:t>
      </w:r>
      <w:r w:rsidRPr="00F327DF">
        <w:t xml:space="preserve"> por Juan García </w:t>
      </w:r>
      <w:proofErr w:type="spellStart"/>
      <w:r w:rsidRPr="00F327DF">
        <w:t>Reuss</w:t>
      </w:r>
      <w:proofErr w:type="spellEnd"/>
    </w:p>
    <w:p w14:paraId="3273A0E0" w14:textId="34897F05" w:rsidR="00BE4013" w:rsidRDefault="00F327DF" w:rsidP="0087152C">
      <w:pPr>
        <w:jc w:val="both"/>
        <w:sectPr w:rsidR="00BE4013" w:rsidSect="00B814CA">
          <w:pgSz w:w="8641" w:h="12962" w:code="1"/>
          <w:pgMar w:top="1418" w:right="1701" w:bottom="1418" w:left="1701" w:header="709" w:footer="709" w:gutter="0"/>
          <w:cols w:space="708"/>
          <w:docGrid w:linePitch="360"/>
        </w:sectPr>
      </w:pPr>
      <w:r w:rsidRPr="00F327DF">
        <w:t>Todos los derechos reservados. Ninguna parte de esta publicación puede ser reproducida, distribuida o transmitida de ninguna forma ni por ningún medio, sin el permiso previo por escrito del autor, excepto en el caso de breves citas incorporadas en reseñas críticas y otros ciertos usos no comerciales permitidos por la ley de derechos de autor.</w:t>
      </w:r>
    </w:p>
    <w:p w14:paraId="0BA8F540" w14:textId="77777777" w:rsidR="00FD313B" w:rsidRDefault="005D0D0E" w:rsidP="00540D4A">
      <w:r>
        <w:lastRenderedPageBreak/>
        <w:br w:type="page"/>
      </w:r>
    </w:p>
    <w:p w14:paraId="6AAC7BF6" w14:textId="00A37553" w:rsidR="002862C3" w:rsidRDefault="002862C3" w:rsidP="00340B82">
      <w:pPr>
        <w:jc w:val="both"/>
      </w:pPr>
      <w:r>
        <w:lastRenderedPageBreak/>
        <w:br w:type="page"/>
      </w:r>
    </w:p>
    <w:p w14:paraId="34DDBFBE" w14:textId="77777777" w:rsidR="00EB2A62" w:rsidRDefault="00EB2A62">
      <w:r>
        <w:lastRenderedPageBreak/>
        <w:br w:type="page"/>
      </w:r>
    </w:p>
    <w:p w14:paraId="45931DFD" w14:textId="32E81EBB" w:rsidR="007B1894" w:rsidRPr="00292D76" w:rsidRDefault="007B1894" w:rsidP="007B1894">
      <w:pPr>
        <w:spacing w:after="0"/>
        <w:ind w:left="-709"/>
      </w:pPr>
    </w:p>
    <w:sectPr w:rsidR="007B1894" w:rsidRPr="00292D76" w:rsidSect="00BE4013">
      <w:footerReference w:type="default" r:id="rId8"/>
      <w:pgSz w:w="8641" w:h="12962" w:code="1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1D6D" w14:textId="77777777" w:rsidR="00FE4F87" w:rsidRDefault="00FE4F87" w:rsidP="00BE4013">
      <w:pPr>
        <w:spacing w:after="0" w:line="240" w:lineRule="auto"/>
      </w:pPr>
      <w:r>
        <w:separator/>
      </w:r>
    </w:p>
  </w:endnote>
  <w:endnote w:type="continuationSeparator" w:id="0">
    <w:p w14:paraId="03E5D7DE" w14:textId="77777777" w:rsidR="00FE4F87" w:rsidRDefault="00FE4F87" w:rsidP="00BE4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72527"/>
      <w:docPartObj>
        <w:docPartGallery w:val="Page Numbers (Bottom of Page)"/>
        <w:docPartUnique/>
      </w:docPartObj>
    </w:sdtPr>
    <w:sdtContent>
      <w:p w14:paraId="62F2A47D" w14:textId="77777777" w:rsidR="002D3193" w:rsidRDefault="002D319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19D4281" w14:textId="77777777" w:rsidR="002D3193" w:rsidRDefault="002D319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9BBCB" w14:textId="77777777" w:rsidR="00FE4F87" w:rsidRDefault="00FE4F87" w:rsidP="00BE4013">
      <w:pPr>
        <w:spacing w:after="0" w:line="240" w:lineRule="auto"/>
      </w:pPr>
      <w:r>
        <w:separator/>
      </w:r>
    </w:p>
  </w:footnote>
  <w:footnote w:type="continuationSeparator" w:id="0">
    <w:p w14:paraId="355E27D5" w14:textId="77777777" w:rsidR="00FE4F87" w:rsidRDefault="00FE4F87" w:rsidP="00BE4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31BC4"/>
    <w:multiLevelType w:val="multilevel"/>
    <w:tmpl w:val="D1A43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603FB0"/>
    <w:multiLevelType w:val="multilevel"/>
    <w:tmpl w:val="FD847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6A0027"/>
    <w:multiLevelType w:val="hybridMultilevel"/>
    <w:tmpl w:val="F28808F8"/>
    <w:lvl w:ilvl="0" w:tplc="5CBE66B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8095948">
    <w:abstractNumId w:val="0"/>
  </w:num>
  <w:num w:numId="2" w16cid:durableId="203832504">
    <w:abstractNumId w:val="1"/>
  </w:num>
  <w:num w:numId="3" w16cid:durableId="73343297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4A"/>
    <w:rsid w:val="0000295D"/>
    <w:rsid w:val="00024492"/>
    <w:rsid w:val="000357C4"/>
    <w:rsid w:val="00106BFE"/>
    <w:rsid w:val="00116E56"/>
    <w:rsid w:val="00133F4A"/>
    <w:rsid w:val="00156F4B"/>
    <w:rsid w:val="0016647D"/>
    <w:rsid w:val="001964AC"/>
    <w:rsid w:val="001A0CDA"/>
    <w:rsid w:val="001B53D9"/>
    <w:rsid w:val="001B58D8"/>
    <w:rsid w:val="001D0060"/>
    <w:rsid w:val="00237B86"/>
    <w:rsid w:val="00252D5C"/>
    <w:rsid w:val="002862C3"/>
    <w:rsid w:val="00292D76"/>
    <w:rsid w:val="002B4EDD"/>
    <w:rsid w:val="002B4F19"/>
    <w:rsid w:val="002C4DD4"/>
    <w:rsid w:val="002D3193"/>
    <w:rsid w:val="002F3322"/>
    <w:rsid w:val="003003BC"/>
    <w:rsid w:val="003021DF"/>
    <w:rsid w:val="00340B82"/>
    <w:rsid w:val="0035382C"/>
    <w:rsid w:val="003B5502"/>
    <w:rsid w:val="003B61CD"/>
    <w:rsid w:val="003C5A8E"/>
    <w:rsid w:val="003C6F3C"/>
    <w:rsid w:val="005054D6"/>
    <w:rsid w:val="00530AB2"/>
    <w:rsid w:val="00540D4A"/>
    <w:rsid w:val="00562EDB"/>
    <w:rsid w:val="005D0D0E"/>
    <w:rsid w:val="005F2525"/>
    <w:rsid w:val="00602040"/>
    <w:rsid w:val="00632D05"/>
    <w:rsid w:val="00633D4C"/>
    <w:rsid w:val="0069029F"/>
    <w:rsid w:val="00706F04"/>
    <w:rsid w:val="00736295"/>
    <w:rsid w:val="00736AA7"/>
    <w:rsid w:val="00736CA1"/>
    <w:rsid w:val="00774E5F"/>
    <w:rsid w:val="007A6E75"/>
    <w:rsid w:val="007B1894"/>
    <w:rsid w:val="007D4378"/>
    <w:rsid w:val="007F282B"/>
    <w:rsid w:val="00802297"/>
    <w:rsid w:val="00827930"/>
    <w:rsid w:val="00842F7E"/>
    <w:rsid w:val="0084526D"/>
    <w:rsid w:val="008513A9"/>
    <w:rsid w:val="0087152C"/>
    <w:rsid w:val="00935D34"/>
    <w:rsid w:val="00982C36"/>
    <w:rsid w:val="009968B8"/>
    <w:rsid w:val="009A29A2"/>
    <w:rsid w:val="009E6176"/>
    <w:rsid w:val="00A05170"/>
    <w:rsid w:val="00A107F8"/>
    <w:rsid w:val="00A22F4B"/>
    <w:rsid w:val="00A779BA"/>
    <w:rsid w:val="00A84B53"/>
    <w:rsid w:val="00A92C5E"/>
    <w:rsid w:val="00AA6B29"/>
    <w:rsid w:val="00AA7C50"/>
    <w:rsid w:val="00AB3955"/>
    <w:rsid w:val="00B227F8"/>
    <w:rsid w:val="00B34A51"/>
    <w:rsid w:val="00B65CA2"/>
    <w:rsid w:val="00B719D8"/>
    <w:rsid w:val="00B7386F"/>
    <w:rsid w:val="00B80BC8"/>
    <w:rsid w:val="00B814CA"/>
    <w:rsid w:val="00B857A8"/>
    <w:rsid w:val="00BD2692"/>
    <w:rsid w:val="00BE4013"/>
    <w:rsid w:val="00BE43AD"/>
    <w:rsid w:val="00BE4F41"/>
    <w:rsid w:val="00C364CF"/>
    <w:rsid w:val="00C40F7B"/>
    <w:rsid w:val="00C82C27"/>
    <w:rsid w:val="00CB0928"/>
    <w:rsid w:val="00CC7E08"/>
    <w:rsid w:val="00D27DB6"/>
    <w:rsid w:val="00D3327A"/>
    <w:rsid w:val="00D35CDB"/>
    <w:rsid w:val="00D7662B"/>
    <w:rsid w:val="00D90F3A"/>
    <w:rsid w:val="00DA341E"/>
    <w:rsid w:val="00DC5760"/>
    <w:rsid w:val="00DD3128"/>
    <w:rsid w:val="00DD64FC"/>
    <w:rsid w:val="00DE1C6D"/>
    <w:rsid w:val="00E02341"/>
    <w:rsid w:val="00E65EAB"/>
    <w:rsid w:val="00E7667B"/>
    <w:rsid w:val="00EB2A62"/>
    <w:rsid w:val="00ED3162"/>
    <w:rsid w:val="00F327DF"/>
    <w:rsid w:val="00F972BD"/>
    <w:rsid w:val="00FB6B86"/>
    <w:rsid w:val="00FC7DF3"/>
    <w:rsid w:val="00FD313B"/>
    <w:rsid w:val="00FE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7D2702"/>
  <w15:chartTrackingRefBased/>
  <w15:docId w15:val="{318092F1-7082-46D0-9C52-EBAD3AA2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4A"/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40D4A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6F3C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D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0D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0D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0D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0D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0D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0D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0D4A"/>
    <w:rPr>
      <w:rFonts w:ascii="Garamond" w:hAnsi="Garamond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6F3C"/>
    <w:rPr>
      <w:rFonts w:ascii="Garamond" w:hAnsi="Garamond"/>
      <w:b/>
      <w:bCs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0D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0D4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0D4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0D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0D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0D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0D4A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Título Principal"/>
    <w:basedOn w:val="Normal"/>
    <w:next w:val="Normal"/>
    <w:link w:val="TtuloCar"/>
    <w:uiPriority w:val="10"/>
    <w:qFormat/>
    <w:rsid w:val="00540D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ítulo Principal Car"/>
    <w:basedOn w:val="Fuentedeprrafopredeter"/>
    <w:link w:val="Ttulo"/>
    <w:uiPriority w:val="10"/>
    <w:rsid w:val="00540D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0D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0D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0D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0D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0D4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0D4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0D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0D4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0D4A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40F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40F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C5A8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4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4013"/>
    <w:rPr>
      <w:rFonts w:ascii="Garamond" w:hAnsi="Garamond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40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4013"/>
    <w:rPr>
      <w:rFonts w:ascii="Garamond" w:hAnsi="Garamond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E4013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E4013"/>
    <w:pPr>
      <w:spacing w:after="100"/>
    </w:pPr>
  </w:style>
  <w:style w:type="paragraph" w:styleId="Sinespaciado">
    <w:name w:val="No Spacing"/>
    <w:uiPriority w:val="1"/>
    <w:qFormat/>
    <w:rsid w:val="003C6F3C"/>
    <w:pPr>
      <w:spacing w:after="0" w:line="240" w:lineRule="auto"/>
    </w:pPr>
    <w:rPr>
      <w:rFonts w:ascii="Garamond" w:hAnsi="Garamond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65C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65CA2"/>
    <w:pPr>
      <w:spacing w:after="100" w:line="278" w:lineRule="auto"/>
      <w:ind w:left="480"/>
    </w:pPr>
    <w:rPr>
      <w:rFonts w:asciiTheme="minorHAnsi" w:eastAsiaTheme="minorEastAsia" w:hAnsiTheme="minorHAnsi"/>
      <w:lang w:eastAsia="es-CL"/>
    </w:rPr>
  </w:style>
  <w:style w:type="paragraph" w:styleId="TDC4">
    <w:name w:val="toc 4"/>
    <w:basedOn w:val="Normal"/>
    <w:next w:val="Normal"/>
    <w:autoRedefine/>
    <w:uiPriority w:val="39"/>
    <w:unhideWhenUsed/>
    <w:rsid w:val="00B65CA2"/>
    <w:pPr>
      <w:spacing w:after="100" w:line="278" w:lineRule="auto"/>
      <w:ind w:left="720"/>
    </w:pPr>
    <w:rPr>
      <w:rFonts w:asciiTheme="minorHAnsi" w:eastAsiaTheme="minorEastAsia" w:hAnsiTheme="minorHAnsi"/>
      <w:lang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B65CA2"/>
    <w:pPr>
      <w:spacing w:after="100" w:line="278" w:lineRule="auto"/>
      <w:ind w:left="960"/>
    </w:pPr>
    <w:rPr>
      <w:rFonts w:asciiTheme="minorHAnsi" w:eastAsiaTheme="minorEastAsia" w:hAnsiTheme="minorHAnsi"/>
      <w:lang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B65CA2"/>
    <w:pPr>
      <w:spacing w:after="100" w:line="278" w:lineRule="auto"/>
      <w:ind w:left="1200"/>
    </w:pPr>
    <w:rPr>
      <w:rFonts w:asciiTheme="minorHAnsi" w:eastAsiaTheme="minorEastAsia" w:hAnsiTheme="minorHAnsi"/>
      <w:lang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B65CA2"/>
    <w:pPr>
      <w:spacing w:after="100" w:line="278" w:lineRule="auto"/>
      <w:ind w:left="1440"/>
    </w:pPr>
    <w:rPr>
      <w:rFonts w:asciiTheme="minorHAnsi" w:eastAsiaTheme="minorEastAsia" w:hAnsiTheme="minorHAnsi"/>
      <w:lang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B65CA2"/>
    <w:pPr>
      <w:spacing w:after="100" w:line="278" w:lineRule="auto"/>
      <w:ind w:left="1680"/>
    </w:pPr>
    <w:rPr>
      <w:rFonts w:asciiTheme="minorHAnsi" w:eastAsiaTheme="minorEastAsia" w:hAnsiTheme="minorHAnsi"/>
      <w:lang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B65CA2"/>
    <w:pPr>
      <w:spacing w:after="100" w:line="278" w:lineRule="auto"/>
      <w:ind w:left="1920"/>
    </w:pPr>
    <w:rPr>
      <w:rFonts w:asciiTheme="minorHAnsi" w:eastAsiaTheme="minorEastAsia" w:hAnsiTheme="minorHAnsi"/>
      <w:lang w:eastAsia="es-CL"/>
    </w:rPr>
  </w:style>
  <w:style w:type="paragraph" w:customStyle="1" w:styleId="Subtitulo">
    <w:name w:val="Subtitulo"/>
    <w:basedOn w:val="Normal"/>
    <w:link w:val="SubtituloCar"/>
    <w:qFormat/>
    <w:rsid w:val="00FB6B86"/>
    <w:pPr>
      <w:keepNext/>
    </w:pPr>
    <w:rPr>
      <w:b/>
    </w:rPr>
  </w:style>
  <w:style w:type="character" w:customStyle="1" w:styleId="SubtituloCar">
    <w:name w:val="Subtitulo Car"/>
    <w:basedOn w:val="Ttulo2Car"/>
    <w:link w:val="Subtitulo"/>
    <w:rsid w:val="00FB6B86"/>
    <w:rPr>
      <w:rFonts w:ascii="Garamond" w:hAnsi="Garamond"/>
      <w:b/>
      <w:bCs w:val="0"/>
      <w:sz w:val="24"/>
      <w:szCs w:val="24"/>
    </w:rPr>
  </w:style>
  <w:style w:type="paragraph" w:customStyle="1" w:styleId="ListBullet">
    <w:name w:val="List Bullet"/>
    <w:basedOn w:val="Normal"/>
    <w:link w:val="ListBulletCar"/>
    <w:qFormat/>
    <w:rsid w:val="00133F4A"/>
    <w:pPr>
      <w:numPr>
        <w:numId w:val="3"/>
      </w:numPr>
    </w:pPr>
  </w:style>
  <w:style w:type="character" w:customStyle="1" w:styleId="ListBulletCar">
    <w:name w:val="List Bullet Car"/>
    <w:basedOn w:val="Fuentedeprrafopredeter"/>
    <w:link w:val="ListBullet"/>
    <w:rsid w:val="00133F4A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DB5F3-5C40-4595-9690-06775A89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9</Words>
  <Characters>362</Characters>
  <Application>Microsoft Office Word</Application>
  <DocSecurity>0</DocSecurity>
  <Lines>6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Ignacio Garcia</dc:creator>
  <cp:keywords/>
  <dc:description/>
  <cp:lastModifiedBy>Juan Ignacio Garcia</cp:lastModifiedBy>
  <cp:revision>6</cp:revision>
  <cp:lastPrinted>2025-07-31T05:22:00Z</cp:lastPrinted>
  <dcterms:created xsi:type="dcterms:W3CDTF">2025-08-29T14:12:00Z</dcterms:created>
  <dcterms:modified xsi:type="dcterms:W3CDTF">2025-08-31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95594-0c61-47f0-b91f-e59424bd2134</vt:lpwstr>
  </property>
</Properties>
</file>